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2E66AC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2E66AC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 w:rsidR="00CC39FF"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4979D1" w:rsidRDefault="00FB0DD9" w:rsidP="0010263C"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</w:p>
    <w:p w:rsidR="00CC39FF" w:rsidRDefault="00CC39FF" w:rsidP="00CC39FF">
      <w:pPr>
        <w:pStyle w:val="2"/>
      </w:pPr>
      <w:r>
        <w:rPr>
          <w:rFonts w:hint="eastAsia"/>
        </w:rPr>
        <w:t>08-2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CC39FF" w:rsidRDefault="00CC39FF" w:rsidP="00CC39FF">
      <w:r>
        <w:rPr>
          <w:rFonts w:hint="eastAsia"/>
        </w:rPr>
        <w:t xml:space="preserve">复习了 </w:t>
      </w:r>
      <w:r>
        <w:t>V</w:t>
      </w:r>
      <w:r>
        <w:rPr>
          <w:rFonts w:hint="eastAsia"/>
        </w:rPr>
        <w:t>ue，明天把简历完善投递出去，下午出去</w:t>
      </w:r>
      <w:r w:rsidR="007249CE">
        <w:rPr>
          <w:rFonts w:hint="eastAsia"/>
        </w:rPr>
        <w:t>转转</w:t>
      </w:r>
      <w:r>
        <w:rPr>
          <w:rFonts w:hint="eastAsia"/>
        </w:rPr>
        <w:t>，来到这边三个多月了</w:t>
      </w:r>
      <w:r w:rsidR="00471BFC">
        <w:rPr>
          <w:rFonts w:hint="eastAsia"/>
        </w:rPr>
        <w:t>，一直都是公司家，</w:t>
      </w:r>
      <w:r>
        <w:rPr>
          <w:rFonts w:hint="eastAsia"/>
        </w:rPr>
        <w:t>还没有到附近转过。</w:t>
      </w:r>
    </w:p>
    <w:p w:rsidR="006B7664" w:rsidRDefault="00A4371F" w:rsidP="006B7664">
      <w:pPr>
        <w:pStyle w:val="2"/>
      </w:pPr>
      <w:r>
        <w:rPr>
          <w:rFonts w:hint="eastAsia"/>
        </w:rPr>
        <w:t>08-23</w:t>
      </w:r>
      <w:r w:rsidR="006B7664">
        <w:t xml:space="preserve"> </w:t>
      </w:r>
      <w:r w:rsidR="006B7664">
        <w:rPr>
          <w:rFonts w:hint="eastAsia"/>
        </w:rPr>
        <w:t>星期日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晴</w:t>
      </w:r>
      <w:r w:rsidR="006B7664">
        <w:rPr>
          <w:rFonts w:hint="eastAsia"/>
        </w:rPr>
        <w:t xml:space="preserve"> </w:t>
      </w:r>
      <w:r w:rsidR="006B7664">
        <w:rPr>
          <w:rFonts w:hint="eastAsia"/>
        </w:rPr>
        <w:t>热</w:t>
      </w:r>
    </w:p>
    <w:p w:rsidR="006B7664" w:rsidRDefault="006B7664" w:rsidP="006B7664">
      <w:r>
        <w:rPr>
          <w:rFonts w:hint="eastAsia"/>
        </w:rPr>
        <w:t>完善了简历，等待收到</w:t>
      </w:r>
      <w:r w:rsidR="00154CBF">
        <w:rPr>
          <w:rFonts w:hint="eastAsia"/>
        </w:rPr>
        <w:t>面试。</w:t>
      </w:r>
      <w:r>
        <w:rPr>
          <w:rFonts w:hint="eastAsia"/>
        </w:rPr>
        <w:t>本来</w:t>
      </w:r>
      <w:r w:rsidR="009845AF">
        <w:rPr>
          <w:rFonts w:hint="eastAsia"/>
        </w:rPr>
        <w:t>计划</w:t>
      </w:r>
      <w:r>
        <w:rPr>
          <w:rFonts w:hint="eastAsia"/>
        </w:rPr>
        <w:t>出去玩的，不知道怎么回事手机突然坏了，这个手机是18年11月份买的，到今天差不多有两年，</w:t>
      </w:r>
      <w:r>
        <w:rPr>
          <w:rFonts w:hint="eastAsia"/>
        </w:rPr>
        <w:lastRenderedPageBreak/>
        <w:t>这是我正常使用下用坏的第一部手机，</w:t>
      </w:r>
      <w:r w:rsidR="004C05A7">
        <w:rPr>
          <w:rFonts w:hint="eastAsia"/>
        </w:rPr>
        <w:t>接着在</w:t>
      </w:r>
      <w:r w:rsidR="00C516A0">
        <w:rPr>
          <w:rFonts w:hint="eastAsia"/>
        </w:rPr>
        <w:t>网上</w:t>
      </w:r>
      <w:r w:rsidR="004C05A7">
        <w:rPr>
          <w:rFonts w:hint="eastAsia"/>
        </w:rPr>
        <w:t>又买了一个新的，挑了半天，选了一个999块钱的，</w:t>
      </w:r>
      <w:r w:rsidR="005E1291">
        <w:rPr>
          <w:rFonts w:hint="eastAsia"/>
        </w:rPr>
        <w:t>很便宜。突然发现</w:t>
      </w:r>
      <w:r w:rsidR="004C05A7">
        <w:rPr>
          <w:rFonts w:hint="eastAsia"/>
        </w:rPr>
        <w:t>随着时间的流逝，自己对华而不实的东西的追求</w:t>
      </w:r>
      <w:r w:rsidR="00BC124E">
        <w:rPr>
          <w:rFonts w:hint="eastAsia"/>
        </w:rPr>
        <w:t>变</w:t>
      </w:r>
      <w:r w:rsidR="004C05A7">
        <w:rPr>
          <w:rFonts w:hint="eastAsia"/>
        </w:rPr>
        <w:t>低</w:t>
      </w:r>
      <w:r w:rsidR="00BC124E">
        <w:rPr>
          <w:rFonts w:hint="eastAsia"/>
        </w:rPr>
        <w:t>了</w:t>
      </w:r>
      <w:r w:rsidR="004C05A7">
        <w:rPr>
          <w:rFonts w:hint="eastAsia"/>
        </w:rPr>
        <w:t>，</w:t>
      </w:r>
      <w:r w:rsidR="00A12ED2">
        <w:rPr>
          <w:rFonts w:hint="eastAsia"/>
        </w:rPr>
        <w:t>在高价格与低价格的都能满足</w:t>
      </w:r>
      <w:r w:rsidR="00921532">
        <w:rPr>
          <w:rFonts w:hint="eastAsia"/>
        </w:rPr>
        <w:t>要</w:t>
      </w:r>
      <w:r w:rsidR="00A12ED2">
        <w:rPr>
          <w:rFonts w:hint="eastAsia"/>
        </w:rPr>
        <w:t>求</w:t>
      </w:r>
      <w:r w:rsidR="00ED1735">
        <w:rPr>
          <w:rFonts w:hint="eastAsia"/>
        </w:rPr>
        <w:t>的</w:t>
      </w:r>
      <w:r w:rsidR="00A12ED2">
        <w:rPr>
          <w:rFonts w:hint="eastAsia"/>
        </w:rPr>
        <w:t>时候，不再</w:t>
      </w:r>
      <w:r w:rsidR="00321298">
        <w:rPr>
          <w:rFonts w:hint="eastAsia"/>
        </w:rPr>
        <w:t>纠结于选择哪一个了</w:t>
      </w:r>
      <w:r w:rsidR="00A12ED2">
        <w:rPr>
          <w:rFonts w:hint="eastAsia"/>
        </w:rPr>
        <w:t>，这既是心态的转变，也是对</w:t>
      </w:r>
      <w:r w:rsidR="007F4214">
        <w:rPr>
          <w:rFonts w:hint="eastAsia"/>
        </w:rPr>
        <w:t>生活</w:t>
      </w:r>
      <w:r w:rsidR="00A12ED2">
        <w:rPr>
          <w:rFonts w:hint="eastAsia"/>
        </w:rPr>
        <w:t>的妥协</w:t>
      </w:r>
      <w:r w:rsidR="00AA6B05">
        <w:rPr>
          <w:rFonts w:hint="eastAsia"/>
        </w:rPr>
        <w:t>，导致的后果</w:t>
      </w:r>
      <w:r w:rsidR="00A12ED2">
        <w:rPr>
          <w:rFonts w:hint="eastAsia"/>
        </w:rPr>
        <w:t>。贫穷终于将我改变了，但我没有觉得不好，当我不再为选择纠结时，不论是什么导致我产生这种转变，</w:t>
      </w:r>
      <w:r w:rsidR="00944789">
        <w:rPr>
          <w:rFonts w:hint="eastAsia"/>
        </w:rPr>
        <w:t>不为</w:t>
      </w:r>
      <w:r w:rsidR="00A12ED2">
        <w:rPr>
          <w:rFonts w:hint="eastAsia"/>
        </w:rPr>
        <w:t>这些事烦心，这对于我来说是实实在在的幸福</w:t>
      </w:r>
      <w:r w:rsidR="000507EF">
        <w:rPr>
          <w:rFonts w:hint="eastAsia"/>
        </w:rPr>
        <w:t>。</w:t>
      </w:r>
    </w:p>
    <w:p w:rsidR="00A4371F" w:rsidRDefault="00A4371F" w:rsidP="00A4371F">
      <w:pPr>
        <w:pStyle w:val="2"/>
      </w:pPr>
      <w:r>
        <w:rPr>
          <w:rFonts w:hint="eastAsia"/>
        </w:rPr>
        <w:t>08-2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A4371F" w:rsidRDefault="00A4371F" w:rsidP="00A4371F">
      <w:r>
        <w:rPr>
          <w:rFonts w:hint="eastAsia"/>
        </w:rPr>
        <w:t>今天手机就送到了，</w:t>
      </w:r>
      <w:r w:rsidR="004E30D6">
        <w:rPr>
          <w:rFonts w:hint="eastAsia"/>
        </w:rPr>
        <w:t>除了太大太重外，其它都</w:t>
      </w:r>
      <w:r>
        <w:rPr>
          <w:rFonts w:hint="eastAsia"/>
        </w:rPr>
        <w:t>还可以，明天开始找工作。</w:t>
      </w:r>
    </w:p>
    <w:p w:rsidR="00D720DD" w:rsidRDefault="00D720DD" w:rsidP="00D720DD">
      <w:pPr>
        <w:pStyle w:val="2"/>
      </w:pPr>
      <w:r>
        <w:rPr>
          <w:rFonts w:hint="eastAsia"/>
        </w:rPr>
        <w:t>08-25</w:t>
      </w:r>
      <w:r>
        <w:t xml:space="preserve"> </w:t>
      </w:r>
      <w:r>
        <w:rPr>
          <w:rFonts w:hint="eastAsia"/>
        </w:rPr>
        <w:t>星期二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D720DD" w:rsidRDefault="00D720DD" w:rsidP="00D720DD">
      <w:r>
        <w:rPr>
          <w:rFonts w:hint="eastAsia"/>
        </w:rPr>
        <w:t>今天收到了两个面试，明天和后天各一个，准备了一下午，感觉还没有准备充分，</w:t>
      </w:r>
      <w:r w:rsidR="00071690">
        <w:rPr>
          <w:rFonts w:hint="eastAsia"/>
        </w:rPr>
        <w:t>要说充分，</w:t>
      </w:r>
      <w:r w:rsidR="00024F17">
        <w:rPr>
          <w:rFonts w:hint="eastAsia"/>
        </w:rPr>
        <w:t>其实再</w:t>
      </w:r>
      <w:r w:rsidR="00071690">
        <w:rPr>
          <w:rFonts w:hint="eastAsia"/>
        </w:rPr>
        <w:t>怎么准备也不够，</w:t>
      </w:r>
      <w:r>
        <w:rPr>
          <w:rFonts w:hint="eastAsia"/>
        </w:rPr>
        <w:t>看发挥</w:t>
      </w:r>
      <w:r w:rsidR="00D65674">
        <w:rPr>
          <w:rFonts w:hint="eastAsia"/>
        </w:rPr>
        <w:t>吧。</w:t>
      </w:r>
      <w:r w:rsidR="006F5E16">
        <w:rPr>
          <w:rFonts w:hint="eastAsia"/>
        </w:rPr>
        <w:t>面试在下午进行，上午还可以复习一会，</w:t>
      </w:r>
      <w:r>
        <w:rPr>
          <w:rFonts w:hint="eastAsia"/>
        </w:rPr>
        <w:t>希望会有好结果。</w:t>
      </w:r>
    </w:p>
    <w:p w:rsidR="000F5C57" w:rsidRDefault="000F5C57" w:rsidP="000F5C57">
      <w:pPr>
        <w:pStyle w:val="2"/>
      </w:pPr>
      <w:r>
        <w:rPr>
          <w:rFonts w:hint="eastAsia"/>
        </w:rPr>
        <w:t>08-26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阵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0F5C57" w:rsidRDefault="000F5C57" w:rsidP="000F5C57">
      <w:r>
        <w:rPr>
          <w:rFonts w:hint="eastAsia"/>
        </w:rPr>
        <w:t>今天面试了两家公司，有一家是临时发起的面试，效果还凑合，现在有了一些工作经验面试的时候也有东西可聊，主要是知识的储备还有些不足，很多东西回答的不到位。则两家公司我都是要的12k，不知道是不是要高了，就这样吧。</w:t>
      </w:r>
    </w:p>
    <w:p w:rsidR="008C2179" w:rsidRDefault="007B766A" w:rsidP="008C2179">
      <w:pPr>
        <w:pStyle w:val="2"/>
      </w:pPr>
      <w:r>
        <w:rPr>
          <w:rFonts w:hint="eastAsia"/>
        </w:rPr>
        <w:t>08-27</w:t>
      </w:r>
      <w:r w:rsidR="008C2179">
        <w:t xml:space="preserve"> </w:t>
      </w:r>
      <w:r w:rsidR="008C2179">
        <w:rPr>
          <w:rFonts w:hint="eastAsia"/>
        </w:rPr>
        <w:t>星期四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大雨</w:t>
      </w:r>
      <w:r w:rsidR="008C2179">
        <w:rPr>
          <w:rFonts w:hint="eastAsia"/>
        </w:rPr>
        <w:t xml:space="preserve"> </w:t>
      </w:r>
      <w:r w:rsidR="008C2179">
        <w:rPr>
          <w:rFonts w:hint="eastAsia"/>
        </w:rPr>
        <w:t>热</w:t>
      </w:r>
    </w:p>
    <w:p w:rsidR="008C2179" w:rsidRDefault="008C2179" w:rsidP="008C2179">
      <w:r>
        <w:rPr>
          <w:rFonts w:hint="eastAsia"/>
        </w:rPr>
        <w:t>今天面试了一家公司，体验较差，面试</w:t>
      </w:r>
      <w:r w:rsidR="00F5545D">
        <w:rPr>
          <w:rFonts w:hint="eastAsia"/>
        </w:rPr>
        <w:t>官</w:t>
      </w:r>
      <w:r>
        <w:rPr>
          <w:rFonts w:hint="eastAsia"/>
        </w:rPr>
        <w:t>喜欢贬低别人</w:t>
      </w:r>
      <w:r w:rsidR="00EC04AE">
        <w:rPr>
          <w:rFonts w:hint="eastAsia"/>
        </w:rPr>
        <w:t>，在每个话题上都想要压倒</w:t>
      </w:r>
      <w:r w:rsidR="00585AFC">
        <w:rPr>
          <w:rFonts w:hint="eastAsia"/>
        </w:rPr>
        <w:t>别</w:t>
      </w:r>
      <w:r w:rsidR="00EC04AE">
        <w:rPr>
          <w:rFonts w:hint="eastAsia"/>
        </w:rPr>
        <w:t>人</w:t>
      </w:r>
      <w:r w:rsidR="00585AFC">
        <w:rPr>
          <w:rFonts w:hint="eastAsia"/>
        </w:rPr>
        <w:t>，而能力又有不足，只能频繁切换话题以作逃避，</w:t>
      </w:r>
      <w:r w:rsidR="00585AFC">
        <w:rPr>
          <w:rFonts w:hint="eastAsia"/>
        </w:rPr>
        <w:lastRenderedPageBreak/>
        <w:t>令人生厌。</w:t>
      </w:r>
      <w:r>
        <w:rPr>
          <w:rFonts w:hint="eastAsia"/>
        </w:rPr>
        <w:t>我面试过这么多家公司，这次是体验最差的一次，不知道为什么有些人能力一般，态度</w:t>
      </w:r>
      <w:r w:rsidR="00F96D95">
        <w:rPr>
          <w:rFonts w:hint="eastAsia"/>
        </w:rPr>
        <w:t>还这么嚣张</w:t>
      </w:r>
      <w:r>
        <w:rPr>
          <w:rFonts w:hint="eastAsia"/>
        </w:rPr>
        <w:t>，</w:t>
      </w:r>
      <w:r w:rsidR="00585AFC">
        <w:rPr>
          <w:rFonts w:hint="eastAsia"/>
        </w:rPr>
        <w:t>这类人不是可怜的自尊心作怪，就是真的坏</w:t>
      </w:r>
      <w:r w:rsidR="00F96D95">
        <w:rPr>
          <w:rFonts w:hint="eastAsia"/>
        </w:rPr>
        <w:t>，</w:t>
      </w:r>
      <w:r w:rsidR="00585AFC">
        <w:rPr>
          <w:rFonts w:hint="eastAsia"/>
        </w:rPr>
        <w:t>前者还有救，后者是真的没药了，</w:t>
      </w:r>
      <w:r>
        <w:rPr>
          <w:rFonts w:hint="eastAsia"/>
        </w:rPr>
        <w:t>色厉内荏，丑</w:t>
      </w:r>
      <w:r w:rsidR="00AB2C98">
        <w:rPr>
          <w:rFonts w:hint="eastAsia"/>
        </w:rPr>
        <w:t>角</w:t>
      </w:r>
      <w:r>
        <w:rPr>
          <w:rFonts w:hint="eastAsia"/>
        </w:rPr>
        <w:t>而已。</w:t>
      </w:r>
    </w:p>
    <w:p w:rsidR="0046494E" w:rsidRDefault="007B766A" w:rsidP="0046494E">
      <w:pPr>
        <w:pStyle w:val="2"/>
      </w:pPr>
      <w:r>
        <w:rPr>
          <w:rFonts w:hint="eastAsia"/>
        </w:rPr>
        <w:t>08-29</w:t>
      </w:r>
      <w:r w:rsidR="0046494E">
        <w:t xml:space="preserve"> </w:t>
      </w:r>
      <w:r w:rsidR="0046494E">
        <w:rPr>
          <w:rFonts w:hint="eastAsia"/>
        </w:rPr>
        <w:t>星期六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晴</w:t>
      </w:r>
      <w:r w:rsidR="0046494E">
        <w:rPr>
          <w:rFonts w:hint="eastAsia"/>
        </w:rPr>
        <w:t xml:space="preserve"> </w:t>
      </w:r>
      <w:r w:rsidR="0046494E">
        <w:rPr>
          <w:rFonts w:hint="eastAsia"/>
        </w:rPr>
        <w:t>热</w:t>
      </w:r>
    </w:p>
    <w:p w:rsidR="0046494E" w:rsidRDefault="0046494E" w:rsidP="0046494E">
      <w:r>
        <w:rPr>
          <w:rFonts w:hint="eastAsia"/>
        </w:rPr>
        <w:t>今天感冒了，浑身无力，由于工资不太满意推掉了昨天收到的 offer，继续找吧</w:t>
      </w:r>
      <w:r w:rsidR="00FD5586">
        <w:rPr>
          <w:rFonts w:hint="eastAsia"/>
        </w:rPr>
        <w:t>，多花点时间，找个满意的</w:t>
      </w:r>
      <w:r>
        <w:rPr>
          <w:rFonts w:hint="eastAsia"/>
        </w:rPr>
        <w:t>。</w:t>
      </w:r>
    </w:p>
    <w:p w:rsidR="007B766A" w:rsidRDefault="007B766A" w:rsidP="007B766A">
      <w:pPr>
        <w:pStyle w:val="2"/>
      </w:pPr>
      <w:r>
        <w:rPr>
          <w:rFonts w:hint="eastAsia"/>
        </w:rPr>
        <w:t>08-30</w:t>
      </w:r>
      <w:r>
        <w:t xml:space="preserve"> </w:t>
      </w:r>
      <w:r>
        <w:rPr>
          <w:rFonts w:hint="eastAsia"/>
        </w:rPr>
        <w:t>星期</w:t>
      </w:r>
      <w:r w:rsidR="00546394"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7B766A" w:rsidRDefault="007B766A" w:rsidP="007B766A">
      <w:r>
        <w:rPr>
          <w:rFonts w:hint="eastAsia"/>
        </w:rPr>
        <w:t xml:space="preserve">学习了 </w:t>
      </w:r>
      <w:r>
        <w:t xml:space="preserve">HTML5 </w:t>
      </w:r>
      <w:r>
        <w:rPr>
          <w:rFonts w:hint="eastAsia"/>
        </w:rPr>
        <w:t>的新特性，效率不高，明天继续投简历。</w:t>
      </w:r>
    </w:p>
    <w:p w:rsidR="009E2C89" w:rsidRDefault="009E2C89" w:rsidP="009E2C89">
      <w:pPr>
        <w:pStyle w:val="2"/>
      </w:pPr>
      <w:r>
        <w:rPr>
          <w:rFonts w:hint="eastAsia"/>
        </w:rPr>
        <w:t>08-31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9E2C89" w:rsidRDefault="009E2C89" w:rsidP="009E2C89">
      <w:r>
        <w:rPr>
          <w:rFonts w:hint="eastAsia"/>
        </w:rPr>
        <w:t>好久没出去了，今天又投了几份简历，没有收到面试邀约，晚上接到了上个星期面试的一家公司的录取电话，薪资待遇都达到了预期，不出意外的话明天会发 offer</w:t>
      </w:r>
      <w:r>
        <w:t xml:space="preserve"> </w:t>
      </w:r>
      <w:r>
        <w:rPr>
          <w:rFonts w:hint="eastAsia"/>
        </w:rPr>
        <w:t>过来，希望不要出现什么差池，假如收到了 offer</w:t>
      </w:r>
      <w:r>
        <w:t xml:space="preserve"> </w:t>
      </w:r>
      <w:r>
        <w:rPr>
          <w:rFonts w:hint="eastAsia"/>
        </w:rPr>
        <w:t>的话，就去这个公司。</w:t>
      </w:r>
    </w:p>
    <w:p w:rsidR="0019519C" w:rsidRDefault="00B679B0" w:rsidP="0019519C">
      <w:pPr>
        <w:pStyle w:val="2"/>
      </w:pPr>
      <w:r>
        <w:rPr>
          <w:rFonts w:hint="eastAsia"/>
        </w:rPr>
        <w:t>09-09</w:t>
      </w:r>
      <w:r w:rsidR="0019519C">
        <w:t xml:space="preserve"> </w:t>
      </w:r>
      <w:r w:rsidR="0019519C">
        <w:rPr>
          <w:rFonts w:hint="eastAsia"/>
        </w:rPr>
        <w:t>星期三</w:t>
      </w:r>
      <w:r w:rsidR="0019519C">
        <w:rPr>
          <w:rFonts w:hint="eastAsia"/>
        </w:rPr>
        <w:t xml:space="preserve"> </w:t>
      </w:r>
      <w:r w:rsidR="0019519C">
        <w:rPr>
          <w:rFonts w:hint="eastAsia"/>
        </w:rPr>
        <w:t>晴</w:t>
      </w:r>
      <w:r w:rsidR="0019519C">
        <w:rPr>
          <w:rFonts w:hint="eastAsia"/>
        </w:rPr>
        <w:t xml:space="preserve"> </w:t>
      </w:r>
      <w:r w:rsidR="0019519C">
        <w:rPr>
          <w:rFonts w:hint="eastAsia"/>
        </w:rPr>
        <w:t>热</w:t>
      </w:r>
    </w:p>
    <w:p w:rsidR="0019519C" w:rsidRDefault="0019519C" w:rsidP="0019519C">
      <w:r>
        <w:rPr>
          <w:rFonts w:hint="eastAsia"/>
        </w:rPr>
        <w:t>进入新公司两天了，这两天都在看代码和文档，感觉自己有点菜，明天可能会给我分配一些工作，希望能顺利完成。</w:t>
      </w:r>
    </w:p>
    <w:p w:rsidR="00B679B0" w:rsidRDefault="00B679B0" w:rsidP="00B679B0">
      <w:pPr>
        <w:pStyle w:val="2"/>
      </w:pPr>
      <w:r>
        <w:rPr>
          <w:rFonts w:hint="eastAsia"/>
        </w:rPr>
        <w:t>09-1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B679B0" w:rsidRDefault="00B679B0" w:rsidP="00B679B0">
      <w:r>
        <w:rPr>
          <w:rFonts w:hint="eastAsia"/>
        </w:rPr>
        <w:t>今天学习了很多东西，有很多不会的地方，要赶快学习。</w:t>
      </w:r>
    </w:p>
    <w:p w:rsidR="004F6444" w:rsidRDefault="004F6444" w:rsidP="004F6444">
      <w:pPr>
        <w:pStyle w:val="2"/>
      </w:pPr>
      <w:r>
        <w:rPr>
          <w:rFonts w:hint="eastAsia"/>
        </w:rPr>
        <w:t>09-11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</w:p>
    <w:p w:rsidR="004F6444" w:rsidRDefault="004F6444" w:rsidP="004F6444">
      <w:r>
        <w:rPr>
          <w:rFonts w:hint="eastAsia"/>
        </w:rPr>
        <w:t>从下班开始玩游戏，玩到第二天6点。</w:t>
      </w:r>
    </w:p>
    <w:p w:rsidR="004F6444" w:rsidRDefault="004F6444" w:rsidP="004F6444">
      <w:pPr>
        <w:pStyle w:val="2"/>
      </w:pPr>
      <w:r>
        <w:rPr>
          <w:rFonts w:hint="eastAsia"/>
        </w:rPr>
        <w:lastRenderedPageBreak/>
        <w:t>09-12</w:t>
      </w:r>
      <w:r>
        <w:t xml:space="preserve"> </w:t>
      </w:r>
      <w:r>
        <w:rPr>
          <w:rFonts w:hint="eastAsia"/>
        </w:rPr>
        <w:t>星期六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</w:p>
    <w:p w:rsidR="004F6444" w:rsidRDefault="004F6444" w:rsidP="004F6444">
      <w:r>
        <w:rPr>
          <w:rFonts w:hint="eastAsia"/>
        </w:rPr>
        <w:t>12点多才起床，看了本小说看到第二天一点。</w:t>
      </w:r>
    </w:p>
    <w:p w:rsidR="004F6444" w:rsidRDefault="004F6444" w:rsidP="004F6444">
      <w:pPr>
        <w:pStyle w:val="2"/>
      </w:pPr>
      <w:r>
        <w:rPr>
          <w:rFonts w:hint="eastAsia"/>
        </w:rPr>
        <w:t>09-13</w:t>
      </w:r>
      <w:r>
        <w:t xml:space="preserve"> </w:t>
      </w:r>
      <w:r>
        <w:rPr>
          <w:rFonts w:hint="eastAsia"/>
        </w:rPr>
        <w:t>星期天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</w:p>
    <w:p w:rsidR="004F6444" w:rsidRDefault="004F6444" w:rsidP="004F6444">
      <w:r>
        <w:rPr>
          <w:rFonts w:hint="eastAsia"/>
        </w:rPr>
        <w:t>10点多起床，接着看昨天没看</w:t>
      </w:r>
      <w:r w:rsidR="00FA1378">
        <w:rPr>
          <w:rFonts w:hint="eastAsia"/>
        </w:rPr>
        <w:t>完</w:t>
      </w:r>
      <w:r>
        <w:rPr>
          <w:rFonts w:hint="eastAsia"/>
        </w:rPr>
        <w:t>的小说，看到下午一点，然后开始学习之前要学的东西，</w:t>
      </w:r>
      <w:r w:rsidR="00E4212D">
        <w:rPr>
          <w:rFonts w:hint="eastAsia"/>
        </w:rPr>
        <w:t>一直</w:t>
      </w:r>
      <w:r>
        <w:rPr>
          <w:rFonts w:hint="eastAsia"/>
        </w:rPr>
        <w:t>到午夜12点，没有学完，</w:t>
      </w:r>
      <w:r w:rsidR="00E4212D">
        <w:rPr>
          <w:rFonts w:hint="eastAsia"/>
        </w:rPr>
        <w:t>要是</w:t>
      </w:r>
      <w:r>
        <w:rPr>
          <w:rFonts w:hint="eastAsia"/>
        </w:rPr>
        <w:t>不玩游戏，不看小说时间是充足的，以后不能再玩游戏了。</w:t>
      </w:r>
    </w:p>
    <w:p w:rsidR="00B21004" w:rsidRDefault="00B21004" w:rsidP="00B21004">
      <w:pPr>
        <w:pStyle w:val="2"/>
      </w:pPr>
      <w:r>
        <w:rPr>
          <w:rFonts w:hint="eastAsia"/>
        </w:rPr>
        <w:t>09-14</w:t>
      </w:r>
      <w:r>
        <w:t xml:space="preserve"> </w:t>
      </w:r>
      <w:r>
        <w:rPr>
          <w:rFonts w:hint="eastAsia"/>
        </w:rPr>
        <w:t>星期一</w:t>
      </w:r>
      <w:r>
        <w:rPr>
          <w:rFonts w:hint="eastAsia"/>
        </w:rPr>
        <w:t xml:space="preserve"> </w:t>
      </w:r>
      <w:r>
        <w:rPr>
          <w:rFonts w:hint="eastAsia"/>
        </w:rPr>
        <w:t>雨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B21004" w:rsidRPr="00B21004" w:rsidRDefault="00B21004" w:rsidP="00B21004">
      <w:pPr>
        <w:rPr>
          <w:rFonts w:hint="eastAsia"/>
        </w:rPr>
      </w:pPr>
      <w:r>
        <w:rPr>
          <w:rFonts w:hint="eastAsia"/>
        </w:rPr>
        <w:t>今天开始做项目了，页面的切图，没有太大难度，</w:t>
      </w:r>
      <w:bookmarkStart w:id="3" w:name="_GoBack"/>
      <w:bookmarkEnd w:id="3"/>
      <w:r>
        <w:rPr>
          <w:rFonts w:hint="eastAsia"/>
        </w:rPr>
        <w:t>希望不要拖团队的后腿。</w:t>
      </w:r>
    </w:p>
    <w:sectPr w:rsidR="00B21004" w:rsidRPr="00B21004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24F17"/>
    <w:rsid w:val="000507EF"/>
    <w:rsid w:val="0006716D"/>
    <w:rsid w:val="00071690"/>
    <w:rsid w:val="0009094F"/>
    <w:rsid w:val="000F5C57"/>
    <w:rsid w:val="0010263C"/>
    <w:rsid w:val="00154CBF"/>
    <w:rsid w:val="0019519C"/>
    <w:rsid w:val="001A6EB5"/>
    <w:rsid w:val="00222E88"/>
    <w:rsid w:val="0026323C"/>
    <w:rsid w:val="00272306"/>
    <w:rsid w:val="002E66AC"/>
    <w:rsid w:val="00313401"/>
    <w:rsid w:val="00321298"/>
    <w:rsid w:val="003F0D8C"/>
    <w:rsid w:val="003F376B"/>
    <w:rsid w:val="0046425D"/>
    <w:rsid w:val="0046494E"/>
    <w:rsid w:val="00471BFC"/>
    <w:rsid w:val="004979D1"/>
    <w:rsid w:val="004C05A7"/>
    <w:rsid w:val="004E30D6"/>
    <w:rsid w:val="004F6444"/>
    <w:rsid w:val="00546394"/>
    <w:rsid w:val="00585AFC"/>
    <w:rsid w:val="005A4113"/>
    <w:rsid w:val="005E1291"/>
    <w:rsid w:val="006B7664"/>
    <w:rsid w:val="006F5E16"/>
    <w:rsid w:val="007249CE"/>
    <w:rsid w:val="0075363E"/>
    <w:rsid w:val="007B607F"/>
    <w:rsid w:val="007B766A"/>
    <w:rsid w:val="007F4214"/>
    <w:rsid w:val="008C2179"/>
    <w:rsid w:val="008F2004"/>
    <w:rsid w:val="00921532"/>
    <w:rsid w:val="00944789"/>
    <w:rsid w:val="009845AF"/>
    <w:rsid w:val="009E2C89"/>
    <w:rsid w:val="00A12ED2"/>
    <w:rsid w:val="00A25D6E"/>
    <w:rsid w:val="00A4371F"/>
    <w:rsid w:val="00AA6B05"/>
    <w:rsid w:val="00AB2C98"/>
    <w:rsid w:val="00B11CDF"/>
    <w:rsid w:val="00B21004"/>
    <w:rsid w:val="00B679B0"/>
    <w:rsid w:val="00BC124E"/>
    <w:rsid w:val="00C516A0"/>
    <w:rsid w:val="00CA0D2F"/>
    <w:rsid w:val="00CA1FEE"/>
    <w:rsid w:val="00CB2369"/>
    <w:rsid w:val="00CC39FF"/>
    <w:rsid w:val="00D65674"/>
    <w:rsid w:val="00D720DD"/>
    <w:rsid w:val="00DE53DD"/>
    <w:rsid w:val="00E4212D"/>
    <w:rsid w:val="00EC04AE"/>
    <w:rsid w:val="00ED1735"/>
    <w:rsid w:val="00F5545D"/>
    <w:rsid w:val="00F657D1"/>
    <w:rsid w:val="00F96D95"/>
    <w:rsid w:val="00FA1378"/>
    <w:rsid w:val="00FB0DD9"/>
    <w:rsid w:val="00FD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C2338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204F5"/>
    <w:rsid w:val="001B5A8A"/>
    <w:rsid w:val="001E51FD"/>
    <w:rsid w:val="00213545"/>
    <w:rsid w:val="00280670"/>
    <w:rsid w:val="0028706D"/>
    <w:rsid w:val="003040A9"/>
    <w:rsid w:val="00352C6B"/>
    <w:rsid w:val="004979FB"/>
    <w:rsid w:val="0060548A"/>
    <w:rsid w:val="00625825"/>
    <w:rsid w:val="007A5B9E"/>
    <w:rsid w:val="008F1B14"/>
    <w:rsid w:val="008F4C47"/>
    <w:rsid w:val="00910127"/>
    <w:rsid w:val="009E509C"/>
    <w:rsid w:val="00A33088"/>
    <w:rsid w:val="00B47EDD"/>
    <w:rsid w:val="00C6183E"/>
    <w:rsid w:val="00E9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E50C-4E78-4F91-A0FA-A1379F68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66</cp:revision>
  <cp:lastPrinted>2020-08-17T04:43:00Z</cp:lastPrinted>
  <dcterms:created xsi:type="dcterms:W3CDTF">2020-08-17T03:54:00Z</dcterms:created>
  <dcterms:modified xsi:type="dcterms:W3CDTF">2020-09-14T14:51:00Z</dcterms:modified>
</cp:coreProperties>
</file>